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苦干  七分巧干  让困难变得轻松点</w:t>
      </w:r>
    </w:p>
    <w:p>
      <w:r>
        <w:t>作者：林染编著</w:t>
      </w:r>
    </w:p>
    <w:p>
      <w:r>
        <w:t>出版社：北京：中国国际广播出版社</w:t>
      </w:r>
    </w:p>
    <w:p>
      <w:r>
        <w:t>出版日期：2005.05</w:t>
      </w:r>
    </w:p>
    <w:p>
      <w:r>
        <w:t>总页数：368</w:t>
      </w:r>
    </w:p>
    <w:p>
      <w:r>
        <w:t>更多请访问教客网: www.jiaokey.com</w:t>
      </w:r>
    </w:p>
    <w:p>
      <w:r>
        <w:t>三分苦干  七分巧干  让困难变得轻松点 评论地址：https://www.jiaokey.com/book/detail/118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